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Приложение 2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к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на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Резюме бизнес-проект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территория,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которой 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то будет покупателем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Объем продаж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ыручка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ибыль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реализацию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еимущество (выгоды)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и реализации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 виде приложения, объемом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2BF1" w:rsidRPr="00352BF1" w:rsidRDefault="001B48A1" w:rsidP="008A316F">
      <w:pPr>
        <w:tabs>
          <w:tab w:val="left" w:pos="-108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33F16">
        <w:rPr>
          <w:rFonts w:ascii="Times New Roman" w:hAnsi="Times New Roman"/>
          <w:sz w:val="28"/>
          <w:szCs w:val="28"/>
        </w:rPr>
        <w:tab/>
      </w:r>
    </w:p>
    <w:sectPr w:rsidR="00352BF1" w:rsidRPr="00352BF1" w:rsidSect="008C6A8F">
      <w:headerReference w:type="default" r:id="rId8"/>
      <w:pgSz w:w="11906" w:h="16838"/>
      <w:pgMar w:top="1304" w:right="1247" w:bottom="1021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BE" w:rsidRDefault="00A74EBE" w:rsidP="00353F26">
      <w:pPr>
        <w:spacing w:after="0" w:line="240" w:lineRule="auto"/>
      </w:pPr>
      <w:r>
        <w:separator/>
      </w:r>
    </w:p>
  </w:endnote>
  <w:endnote w:type="continuationSeparator" w:id="0">
    <w:p w:rsidR="00A74EBE" w:rsidRDefault="00A74EBE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BE" w:rsidRDefault="00A74EBE" w:rsidP="00353F26">
      <w:pPr>
        <w:spacing w:after="0" w:line="240" w:lineRule="auto"/>
      </w:pPr>
      <w:r>
        <w:separator/>
      </w:r>
    </w:p>
  </w:footnote>
  <w:footnote w:type="continuationSeparator" w:id="0">
    <w:p w:rsidR="00A74EBE" w:rsidRDefault="00A74EBE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EndPr/>
    <w:sdtContent>
      <w:p w:rsidR="00DE62E3" w:rsidRDefault="00DE62E3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950C59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62E3" w:rsidRDefault="00DE6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6EF9"/>
    <w:rsid w:val="000467BA"/>
    <w:rsid w:val="00055E55"/>
    <w:rsid w:val="00060BEA"/>
    <w:rsid w:val="000612E6"/>
    <w:rsid w:val="00073209"/>
    <w:rsid w:val="000800FF"/>
    <w:rsid w:val="000C602C"/>
    <w:rsid w:val="000C7958"/>
    <w:rsid w:val="000D2A3E"/>
    <w:rsid w:val="000E38C8"/>
    <w:rsid w:val="0010442C"/>
    <w:rsid w:val="00106C14"/>
    <w:rsid w:val="0011265D"/>
    <w:rsid w:val="0011328E"/>
    <w:rsid w:val="00120946"/>
    <w:rsid w:val="00121A0C"/>
    <w:rsid w:val="0014476D"/>
    <w:rsid w:val="0014690E"/>
    <w:rsid w:val="001516D6"/>
    <w:rsid w:val="00177880"/>
    <w:rsid w:val="001816F7"/>
    <w:rsid w:val="0018465F"/>
    <w:rsid w:val="001A4B55"/>
    <w:rsid w:val="001B472E"/>
    <w:rsid w:val="001B48A1"/>
    <w:rsid w:val="001D12C9"/>
    <w:rsid w:val="001D3888"/>
    <w:rsid w:val="001E02CC"/>
    <w:rsid w:val="001E035B"/>
    <w:rsid w:val="001F57BC"/>
    <w:rsid w:val="001F7451"/>
    <w:rsid w:val="00200721"/>
    <w:rsid w:val="00201D75"/>
    <w:rsid w:val="0021749E"/>
    <w:rsid w:val="00234032"/>
    <w:rsid w:val="0025424B"/>
    <w:rsid w:val="002627C5"/>
    <w:rsid w:val="0028325C"/>
    <w:rsid w:val="002B4E3F"/>
    <w:rsid w:val="002C4A04"/>
    <w:rsid w:val="002D4EEB"/>
    <w:rsid w:val="002D53B1"/>
    <w:rsid w:val="002D60E4"/>
    <w:rsid w:val="002E7071"/>
    <w:rsid w:val="002E728A"/>
    <w:rsid w:val="0030067C"/>
    <w:rsid w:val="00303B5C"/>
    <w:rsid w:val="00322DE8"/>
    <w:rsid w:val="00352BF1"/>
    <w:rsid w:val="00353F26"/>
    <w:rsid w:val="0036449C"/>
    <w:rsid w:val="00367B9E"/>
    <w:rsid w:val="0037256B"/>
    <w:rsid w:val="00374356"/>
    <w:rsid w:val="003758F2"/>
    <w:rsid w:val="0037704B"/>
    <w:rsid w:val="003A2C12"/>
    <w:rsid w:val="003B212D"/>
    <w:rsid w:val="003C451C"/>
    <w:rsid w:val="003D0031"/>
    <w:rsid w:val="003D4D1C"/>
    <w:rsid w:val="003D6E4E"/>
    <w:rsid w:val="003F7914"/>
    <w:rsid w:val="00400019"/>
    <w:rsid w:val="00400A94"/>
    <w:rsid w:val="0041224D"/>
    <w:rsid w:val="00423444"/>
    <w:rsid w:val="00431C7A"/>
    <w:rsid w:val="004437FB"/>
    <w:rsid w:val="004505CB"/>
    <w:rsid w:val="00456426"/>
    <w:rsid w:val="004752DD"/>
    <w:rsid w:val="0049035F"/>
    <w:rsid w:val="004A19B8"/>
    <w:rsid w:val="004A4150"/>
    <w:rsid w:val="004B23C9"/>
    <w:rsid w:val="004B29B4"/>
    <w:rsid w:val="004C15C4"/>
    <w:rsid w:val="004D0988"/>
    <w:rsid w:val="004D4DD8"/>
    <w:rsid w:val="004F5C24"/>
    <w:rsid w:val="0050005E"/>
    <w:rsid w:val="005224E9"/>
    <w:rsid w:val="005371F8"/>
    <w:rsid w:val="00554676"/>
    <w:rsid w:val="00561827"/>
    <w:rsid w:val="00565B95"/>
    <w:rsid w:val="00573E4D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70D0C"/>
    <w:rsid w:val="00677487"/>
    <w:rsid w:val="00685114"/>
    <w:rsid w:val="00685FAF"/>
    <w:rsid w:val="006A1551"/>
    <w:rsid w:val="006B08C4"/>
    <w:rsid w:val="006C033E"/>
    <w:rsid w:val="006E21AA"/>
    <w:rsid w:val="006E4B24"/>
    <w:rsid w:val="00723DE5"/>
    <w:rsid w:val="0073094E"/>
    <w:rsid w:val="007446FF"/>
    <w:rsid w:val="00744AD3"/>
    <w:rsid w:val="00770F61"/>
    <w:rsid w:val="007756AF"/>
    <w:rsid w:val="00781F62"/>
    <w:rsid w:val="00782929"/>
    <w:rsid w:val="00785CEB"/>
    <w:rsid w:val="00787905"/>
    <w:rsid w:val="007C4964"/>
    <w:rsid w:val="00807F11"/>
    <w:rsid w:val="00813743"/>
    <w:rsid w:val="008263D7"/>
    <w:rsid w:val="008349CA"/>
    <w:rsid w:val="008372BC"/>
    <w:rsid w:val="008376ED"/>
    <w:rsid w:val="00853EAD"/>
    <w:rsid w:val="00855CC8"/>
    <w:rsid w:val="0086257D"/>
    <w:rsid w:val="00873420"/>
    <w:rsid w:val="00874189"/>
    <w:rsid w:val="00874BE7"/>
    <w:rsid w:val="00885BDE"/>
    <w:rsid w:val="008A1A6C"/>
    <w:rsid w:val="008A316F"/>
    <w:rsid w:val="008C26E7"/>
    <w:rsid w:val="008C619E"/>
    <w:rsid w:val="008C6A8F"/>
    <w:rsid w:val="008D60A7"/>
    <w:rsid w:val="00914D22"/>
    <w:rsid w:val="0093138D"/>
    <w:rsid w:val="00945EFF"/>
    <w:rsid w:val="00950C59"/>
    <w:rsid w:val="00951012"/>
    <w:rsid w:val="0095296E"/>
    <w:rsid w:val="00957ECA"/>
    <w:rsid w:val="00962630"/>
    <w:rsid w:val="00967219"/>
    <w:rsid w:val="00986E8C"/>
    <w:rsid w:val="00990B1C"/>
    <w:rsid w:val="00997991"/>
    <w:rsid w:val="009A1B76"/>
    <w:rsid w:val="009A27C5"/>
    <w:rsid w:val="009A72FE"/>
    <w:rsid w:val="009B0F61"/>
    <w:rsid w:val="009B798C"/>
    <w:rsid w:val="009D3DAC"/>
    <w:rsid w:val="009E6D00"/>
    <w:rsid w:val="009F6854"/>
    <w:rsid w:val="00A10CF2"/>
    <w:rsid w:val="00A23F59"/>
    <w:rsid w:val="00A2431E"/>
    <w:rsid w:val="00A30ECE"/>
    <w:rsid w:val="00A321F0"/>
    <w:rsid w:val="00A42E60"/>
    <w:rsid w:val="00A443A7"/>
    <w:rsid w:val="00A5119A"/>
    <w:rsid w:val="00A52EF4"/>
    <w:rsid w:val="00A6740D"/>
    <w:rsid w:val="00A74EBE"/>
    <w:rsid w:val="00A90061"/>
    <w:rsid w:val="00A935B5"/>
    <w:rsid w:val="00A947FF"/>
    <w:rsid w:val="00AA2977"/>
    <w:rsid w:val="00AA5B70"/>
    <w:rsid w:val="00AD17C6"/>
    <w:rsid w:val="00AE34C6"/>
    <w:rsid w:val="00AE5696"/>
    <w:rsid w:val="00AF418C"/>
    <w:rsid w:val="00AF6D0B"/>
    <w:rsid w:val="00B162BA"/>
    <w:rsid w:val="00B36689"/>
    <w:rsid w:val="00B419A2"/>
    <w:rsid w:val="00B437AD"/>
    <w:rsid w:val="00B5328E"/>
    <w:rsid w:val="00B538F2"/>
    <w:rsid w:val="00B62715"/>
    <w:rsid w:val="00B62A42"/>
    <w:rsid w:val="00B73FA9"/>
    <w:rsid w:val="00BA7950"/>
    <w:rsid w:val="00BE1D91"/>
    <w:rsid w:val="00C0636F"/>
    <w:rsid w:val="00C14FAE"/>
    <w:rsid w:val="00C24044"/>
    <w:rsid w:val="00C243FC"/>
    <w:rsid w:val="00C3718F"/>
    <w:rsid w:val="00C61BEA"/>
    <w:rsid w:val="00C65113"/>
    <w:rsid w:val="00C732FB"/>
    <w:rsid w:val="00C760B6"/>
    <w:rsid w:val="00C858BD"/>
    <w:rsid w:val="00C87BCB"/>
    <w:rsid w:val="00C90C43"/>
    <w:rsid w:val="00C90DEF"/>
    <w:rsid w:val="00CC5BAB"/>
    <w:rsid w:val="00CC67CA"/>
    <w:rsid w:val="00CD0C98"/>
    <w:rsid w:val="00CE449E"/>
    <w:rsid w:val="00CE5DDC"/>
    <w:rsid w:val="00D07694"/>
    <w:rsid w:val="00D13BDD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D090E"/>
    <w:rsid w:val="00DE62E3"/>
    <w:rsid w:val="00DF6096"/>
    <w:rsid w:val="00E11050"/>
    <w:rsid w:val="00E25B53"/>
    <w:rsid w:val="00E273CE"/>
    <w:rsid w:val="00E277BE"/>
    <w:rsid w:val="00E84B25"/>
    <w:rsid w:val="00E8723D"/>
    <w:rsid w:val="00E95FF5"/>
    <w:rsid w:val="00EA1127"/>
    <w:rsid w:val="00EA3474"/>
    <w:rsid w:val="00EA56AD"/>
    <w:rsid w:val="00EB7D57"/>
    <w:rsid w:val="00ED5B7A"/>
    <w:rsid w:val="00ED6901"/>
    <w:rsid w:val="00F2689B"/>
    <w:rsid w:val="00F2704C"/>
    <w:rsid w:val="00F2716E"/>
    <w:rsid w:val="00F45C93"/>
    <w:rsid w:val="00F45E82"/>
    <w:rsid w:val="00F55F3C"/>
    <w:rsid w:val="00F6599E"/>
    <w:rsid w:val="00F7268E"/>
    <w:rsid w:val="00F82430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4C09A-0F5F-4AFF-9623-0F0FA83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F682-63FA-401F-96DD-5E34630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05-06T04:45:00Z</cp:lastPrinted>
  <dcterms:created xsi:type="dcterms:W3CDTF">2014-09-21T07:42:00Z</dcterms:created>
  <dcterms:modified xsi:type="dcterms:W3CDTF">2014-09-21T07:42:00Z</dcterms:modified>
</cp:coreProperties>
</file>